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A90C7" w:rsidR="00E4321B" w:rsidRPr="00E4321B" w:rsidRDefault="00AB0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256138" w:rsidR="00DF4FD8" w:rsidRPr="00DF4FD8" w:rsidRDefault="00AB0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32148A" w:rsidR="00DF4FD8" w:rsidRPr="0075070E" w:rsidRDefault="00AB0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4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8E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60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B41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31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42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44364D" w:rsidR="00DF4FD8" w:rsidRPr="00AB04DF" w:rsidRDefault="00AB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6305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884F19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90E062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216AE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B48AC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090440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67051F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9215DD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6164F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2D297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3864B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AA590F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F1C2A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1F40ED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A8032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FFCB61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389F3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B68E82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A8798B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D4A249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926934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AE1CC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F441C4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B0F76B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643CE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38FA9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FAD460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1DE81D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808FEA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EE52D5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AEC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5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B2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14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AC9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2F0DBA" w:rsidR="00DF0BAE" w:rsidRPr="0075070E" w:rsidRDefault="00AB0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98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035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85672" w:rsidR="00DF0BAE" w:rsidRPr="00AB04DF" w:rsidRDefault="00AB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BE1663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375F0B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DC74F3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E374E0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022C27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6982F5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6B68A5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E86E8A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D9E542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16F082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E1A56D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4E75E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0216F7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0BA966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2F7B92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A69595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CA3BED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F36458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0BCD7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209B3A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E74699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54719C" w:rsidR="00DF0BAE" w:rsidRPr="00AB04DF" w:rsidRDefault="00AB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681218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44D6F1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33FA01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CEF0D" w:rsidR="00DF0BAE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7921F82" w:rsidR="00DF0BAE" w:rsidRPr="00AB04DF" w:rsidRDefault="00AB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211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4BB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71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FCF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773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51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A2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F0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4E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31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70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71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FBDE1" w:rsidR="00DF4FD8" w:rsidRPr="0075070E" w:rsidRDefault="00AB0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7B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90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299926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7B1C2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32C90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2A8DE7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BF74B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EF0C09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C2D497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E2D883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4FA52F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D9D2CB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5CA5D0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C4A146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A4488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23A3A3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780E2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CEE1F9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77228A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084AE7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1D8AE2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B48C3E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9658B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BD80EC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408BF1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2051E0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A9F482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44CAC3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09BF8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B0B2E8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59860B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AAA134" w:rsidR="00DF4FD8" w:rsidRPr="004020EB" w:rsidRDefault="00AB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17F1A2" w:rsidR="00DF4FD8" w:rsidRPr="00AB04DF" w:rsidRDefault="00AB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FC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358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18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7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48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DC1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F2E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8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A8D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DA5D2" w:rsidR="00C54E9D" w:rsidRDefault="00AB04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60E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31AFC" w:rsidR="00C54E9D" w:rsidRDefault="00AB04DF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6AD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3A2056" w:rsidR="00C54E9D" w:rsidRDefault="00AB04DF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C3E2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9A28EE" w:rsidR="00C54E9D" w:rsidRDefault="00AB04DF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5EC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730EB" w:rsidR="00C54E9D" w:rsidRDefault="00AB04DF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C36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FE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D18B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16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EF4D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17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6A60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7E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73E7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B04DF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6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2022 - Q1 Calendar</dc:title>
  <dc:subject/>
  <dc:creator>General Blue Corporation</dc:creator>
  <cp:keywords>Brunei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